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E0981" w14:textId="77777777" w:rsidR="007F0380" w:rsidRDefault="007F0380" w:rsidP="00D954E4">
      <w:pPr>
        <w:jc w:val="center"/>
        <w:rPr>
          <w:rFonts w:ascii="Times New Roman" w:hAnsi="Times New Roman" w:cs="Times New Roman"/>
          <w:b/>
          <w:sz w:val="30"/>
          <w:szCs w:val="24"/>
        </w:rPr>
      </w:pPr>
    </w:p>
    <w:p w14:paraId="478FCF75" w14:textId="2D925D9D" w:rsidR="00D954E4" w:rsidRPr="005E7722" w:rsidRDefault="00D954E4" w:rsidP="00D954E4">
      <w:pPr>
        <w:jc w:val="center"/>
        <w:rPr>
          <w:rFonts w:ascii="Times New Roman" w:hAnsi="Times New Roman" w:cs="Times New Roman"/>
          <w:b/>
          <w:sz w:val="30"/>
          <w:szCs w:val="24"/>
        </w:rPr>
      </w:pPr>
      <w:r w:rsidRPr="005E7722">
        <w:rPr>
          <w:rFonts w:ascii="Times New Roman" w:hAnsi="Times New Roman" w:cs="Times New Roman"/>
          <w:b/>
          <w:sz w:val="30"/>
          <w:szCs w:val="24"/>
        </w:rPr>
        <w:t>Curriculum Vitae</w:t>
      </w:r>
    </w:p>
    <w:tbl>
      <w:tblPr>
        <w:tblStyle w:val="TableGrid"/>
        <w:tblW w:w="10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3407"/>
        <w:gridCol w:w="283"/>
        <w:gridCol w:w="6510"/>
        <w:gridCol w:w="10"/>
      </w:tblGrid>
      <w:tr w:rsidR="00D954E4" w:rsidRPr="003E4C1A" w14:paraId="463AEDD2" w14:textId="77777777" w:rsidTr="00357DA8">
        <w:trPr>
          <w:gridAfter w:val="1"/>
          <w:wAfter w:w="10" w:type="dxa"/>
          <w:trHeight w:val="454"/>
        </w:trPr>
        <w:tc>
          <w:tcPr>
            <w:tcW w:w="10479" w:type="dxa"/>
            <w:gridSpan w:val="4"/>
            <w:vAlign w:val="bottom"/>
          </w:tcPr>
          <w:p w14:paraId="7316A167" w14:textId="77777777" w:rsidR="00D954E4" w:rsidRPr="003E4C1A" w:rsidRDefault="00D954E4" w:rsidP="00357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C1A">
              <w:rPr>
                <w:rFonts w:ascii="Times New Roman" w:hAnsi="Times New Roman" w:cs="Times New Roman"/>
                <w:b/>
                <w:sz w:val="24"/>
                <w:szCs w:val="24"/>
              </w:rPr>
              <w:t>I Under sign:</w:t>
            </w:r>
          </w:p>
        </w:tc>
      </w:tr>
      <w:tr w:rsidR="00D954E4" w:rsidRPr="003E4C1A" w14:paraId="67C4CE13" w14:textId="77777777" w:rsidTr="00357DA8">
        <w:trPr>
          <w:trHeight w:val="454"/>
        </w:trPr>
        <w:tc>
          <w:tcPr>
            <w:tcW w:w="279" w:type="dxa"/>
            <w:vAlign w:val="bottom"/>
          </w:tcPr>
          <w:p w14:paraId="5DC25F70" w14:textId="77777777" w:rsidR="00D954E4" w:rsidRPr="003E4C1A" w:rsidRDefault="00D954E4" w:rsidP="00357DA8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th-TH"/>
              </w:rPr>
            </w:pPr>
          </w:p>
        </w:tc>
        <w:tc>
          <w:tcPr>
            <w:tcW w:w="3407" w:type="dxa"/>
            <w:vAlign w:val="bottom"/>
          </w:tcPr>
          <w:p w14:paraId="04D436D7" w14:textId="77777777" w:rsidR="00D954E4" w:rsidRPr="003E4C1A" w:rsidRDefault="00D954E4" w:rsidP="00357DA8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th-TH"/>
              </w:rPr>
            </w:pPr>
            <w:r w:rsidRPr="003E4C1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th-TH"/>
              </w:rPr>
              <w:t>Name</w:t>
            </w:r>
          </w:p>
        </w:tc>
        <w:tc>
          <w:tcPr>
            <w:tcW w:w="283" w:type="dxa"/>
            <w:vAlign w:val="bottom"/>
          </w:tcPr>
          <w:p w14:paraId="5C487FD7" w14:textId="77777777" w:rsidR="00D954E4" w:rsidRPr="003E4C1A" w:rsidRDefault="00D954E4" w:rsidP="0035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2"/>
            <w:vAlign w:val="bottom"/>
          </w:tcPr>
          <w:p w14:paraId="645D3B9C" w14:textId="77777777" w:rsidR="00D954E4" w:rsidRPr="003E4C1A" w:rsidRDefault="00D954E4" w:rsidP="00357DA8">
            <w:pPr>
              <w:ind w:lef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4E4" w:rsidRPr="003E4C1A" w14:paraId="57E2A1A0" w14:textId="77777777" w:rsidTr="00357DA8">
        <w:trPr>
          <w:trHeight w:val="454"/>
        </w:trPr>
        <w:tc>
          <w:tcPr>
            <w:tcW w:w="279" w:type="dxa"/>
            <w:vAlign w:val="bottom"/>
          </w:tcPr>
          <w:p w14:paraId="04229928" w14:textId="77777777" w:rsidR="00D954E4" w:rsidRPr="003E4C1A" w:rsidRDefault="00D954E4" w:rsidP="00357DA8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th-TH"/>
              </w:rPr>
            </w:pPr>
          </w:p>
        </w:tc>
        <w:tc>
          <w:tcPr>
            <w:tcW w:w="3407" w:type="dxa"/>
            <w:vAlign w:val="bottom"/>
          </w:tcPr>
          <w:p w14:paraId="3E5A3660" w14:textId="77777777" w:rsidR="00D954E4" w:rsidRPr="003E4C1A" w:rsidRDefault="00D954E4" w:rsidP="00357DA8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id-ID" w:bidi="th-TH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th-TH"/>
              </w:rPr>
              <w:t xml:space="preserve">Place &amp; </w:t>
            </w:r>
            <w:r w:rsidRPr="003E4C1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th-TH"/>
              </w:rPr>
              <w:t>Birth date</w:t>
            </w:r>
          </w:p>
        </w:tc>
        <w:tc>
          <w:tcPr>
            <w:tcW w:w="283" w:type="dxa"/>
            <w:vAlign w:val="bottom"/>
          </w:tcPr>
          <w:p w14:paraId="25E4C61C" w14:textId="77777777" w:rsidR="00D954E4" w:rsidRPr="003E4C1A" w:rsidRDefault="00D954E4" w:rsidP="0035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2"/>
            <w:vAlign w:val="bottom"/>
          </w:tcPr>
          <w:p w14:paraId="5490F3B7" w14:textId="77777777" w:rsidR="00D954E4" w:rsidRPr="003E4C1A" w:rsidRDefault="00D954E4" w:rsidP="00357DA8">
            <w:pPr>
              <w:ind w:lef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4E4" w:rsidRPr="003E4C1A" w14:paraId="1DDDD591" w14:textId="77777777" w:rsidTr="00357DA8">
        <w:trPr>
          <w:trHeight w:val="454"/>
        </w:trPr>
        <w:tc>
          <w:tcPr>
            <w:tcW w:w="279" w:type="dxa"/>
            <w:vAlign w:val="bottom"/>
          </w:tcPr>
          <w:p w14:paraId="2C5F516A" w14:textId="77777777" w:rsidR="00D954E4" w:rsidRPr="003E4C1A" w:rsidRDefault="00D954E4" w:rsidP="00357DA8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th-TH"/>
              </w:rPr>
            </w:pPr>
          </w:p>
        </w:tc>
        <w:tc>
          <w:tcPr>
            <w:tcW w:w="3407" w:type="dxa"/>
            <w:vAlign w:val="bottom"/>
          </w:tcPr>
          <w:p w14:paraId="5FC324A0" w14:textId="77777777" w:rsidR="00D954E4" w:rsidRPr="003E4C1A" w:rsidRDefault="00D954E4" w:rsidP="00357DA8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th-TH"/>
              </w:rPr>
            </w:pPr>
            <w:r w:rsidRPr="003E4C1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th-TH"/>
              </w:rPr>
              <w:t>Nationality</w:t>
            </w:r>
          </w:p>
        </w:tc>
        <w:tc>
          <w:tcPr>
            <w:tcW w:w="283" w:type="dxa"/>
            <w:vAlign w:val="bottom"/>
          </w:tcPr>
          <w:p w14:paraId="5C60F526" w14:textId="77777777" w:rsidR="00D954E4" w:rsidRPr="003E4C1A" w:rsidRDefault="00D954E4" w:rsidP="0035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2"/>
            <w:vAlign w:val="bottom"/>
          </w:tcPr>
          <w:p w14:paraId="0EA9A9A5" w14:textId="77777777" w:rsidR="00D954E4" w:rsidRPr="003E4C1A" w:rsidRDefault="00D954E4" w:rsidP="00357DA8">
            <w:pPr>
              <w:ind w:lef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4E4" w:rsidRPr="003E4C1A" w14:paraId="7ABF5021" w14:textId="77777777" w:rsidTr="00357DA8">
        <w:trPr>
          <w:trHeight w:val="454"/>
        </w:trPr>
        <w:tc>
          <w:tcPr>
            <w:tcW w:w="279" w:type="dxa"/>
            <w:vAlign w:val="bottom"/>
          </w:tcPr>
          <w:p w14:paraId="6256DF1C" w14:textId="77777777" w:rsidR="00D954E4" w:rsidRPr="003E4C1A" w:rsidRDefault="00D954E4" w:rsidP="00357DA8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th-TH"/>
              </w:rPr>
            </w:pPr>
          </w:p>
        </w:tc>
        <w:tc>
          <w:tcPr>
            <w:tcW w:w="3407" w:type="dxa"/>
            <w:vAlign w:val="bottom"/>
          </w:tcPr>
          <w:p w14:paraId="39BA214B" w14:textId="77777777" w:rsidR="00D954E4" w:rsidRPr="003E4C1A" w:rsidRDefault="00D954E4" w:rsidP="00357DA8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th-TH"/>
              </w:rPr>
            </w:pPr>
            <w:r w:rsidRPr="003E4C1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th-TH"/>
              </w:rPr>
              <w:t>Passport Number</w:t>
            </w:r>
          </w:p>
        </w:tc>
        <w:tc>
          <w:tcPr>
            <w:tcW w:w="283" w:type="dxa"/>
            <w:vAlign w:val="bottom"/>
          </w:tcPr>
          <w:p w14:paraId="349C1835" w14:textId="77777777" w:rsidR="00D954E4" w:rsidRPr="003E4C1A" w:rsidRDefault="00D954E4" w:rsidP="0035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2"/>
            <w:vAlign w:val="bottom"/>
          </w:tcPr>
          <w:p w14:paraId="63597A8D" w14:textId="77777777" w:rsidR="00D954E4" w:rsidRPr="003E4C1A" w:rsidRDefault="00D954E4" w:rsidP="00357DA8">
            <w:pPr>
              <w:ind w:lef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4E4" w:rsidRPr="003E4C1A" w14:paraId="099B1443" w14:textId="77777777" w:rsidTr="00357DA8">
        <w:trPr>
          <w:trHeight w:val="454"/>
        </w:trPr>
        <w:tc>
          <w:tcPr>
            <w:tcW w:w="279" w:type="dxa"/>
            <w:vAlign w:val="bottom"/>
          </w:tcPr>
          <w:p w14:paraId="18720B2F" w14:textId="77777777" w:rsidR="00D954E4" w:rsidRPr="003E4C1A" w:rsidRDefault="00D954E4" w:rsidP="00357DA8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th-TH"/>
              </w:rPr>
            </w:pPr>
          </w:p>
        </w:tc>
        <w:tc>
          <w:tcPr>
            <w:tcW w:w="3407" w:type="dxa"/>
            <w:vAlign w:val="bottom"/>
          </w:tcPr>
          <w:p w14:paraId="6A23D407" w14:textId="77777777" w:rsidR="00D954E4" w:rsidRPr="003E4C1A" w:rsidRDefault="00D954E4" w:rsidP="00357DA8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th-TH"/>
              </w:rPr>
            </w:pPr>
            <w:r w:rsidRPr="003E4C1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th-TH"/>
              </w:rPr>
              <w:t>Marital Status</w:t>
            </w:r>
          </w:p>
        </w:tc>
        <w:tc>
          <w:tcPr>
            <w:tcW w:w="283" w:type="dxa"/>
            <w:vAlign w:val="bottom"/>
          </w:tcPr>
          <w:p w14:paraId="7B89F518" w14:textId="77777777" w:rsidR="00D954E4" w:rsidRPr="003E4C1A" w:rsidRDefault="00D954E4" w:rsidP="0035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2"/>
            <w:vAlign w:val="bottom"/>
          </w:tcPr>
          <w:p w14:paraId="768C90C7" w14:textId="77777777" w:rsidR="00D954E4" w:rsidRPr="003E4C1A" w:rsidRDefault="00D954E4" w:rsidP="00357DA8">
            <w:pPr>
              <w:ind w:lef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4E4" w:rsidRPr="003E4C1A" w14:paraId="2B5D57BA" w14:textId="77777777" w:rsidTr="00357DA8">
        <w:trPr>
          <w:trHeight w:val="454"/>
        </w:trPr>
        <w:tc>
          <w:tcPr>
            <w:tcW w:w="279" w:type="dxa"/>
            <w:vAlign w:val="bottom"/>
          </w:tcPr>
          <w:p w14:paraId="1D650C75" w14:textId="77777777" w:rsidR="00D954E4" w:rsidRPr="003E4C1A" w:rsidRDefault="00D954E4" w:rsidP="00357DA8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th-TH"/>
              </w:rPr>
            </w:pPr>
          </w:p>
        </w:tc>
        <w:tc>
          <w:tcPr>
            <w:tcW w:w="3407" w:type="dxa"/>
            <w:vAlign w:val="bottom"/>
          </w:tcPr>
          <w:p w14:paraId="489BAE3C" w14:textId="77777777" w:rsidR="00D954E4" w:rsidRPr="003E4C1A" w:rsidRDefault="00D954E4" w:rsidP="00357DA8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th-TH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th-TH"/>
              </w:rPr>
              <w:t xml:space="preserve">Husband’s Name </w:t>
            </w:r>
            <w:r w:rsidRPr="003811C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4"/>
                <w:lang w:bidi="th-TH"/>
              </w:rPr>
              <w:t>(for married)</w:t>
            </w:r>
          </w:p>
        </w:tc>
        <w:tc>
          <w:tcPr>
            <w:tcW w:w="283" w:type="dxa"/>
            <w:vAlign w:val="bottom"/>
          </w:tcPr>
          <w:p w14:paraId="17780373" w14:textId="77777777" w:rsidR="00D954E4" w:rsidRDefault="00D954E4" w:rsidP="0035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2"/>
            <w:vAlign w:val="bottom"/>
          </w:tcPr>
          <w:p w14:paraId="72290979" w14:textId="77777777" w:rsidR="00D954E4" w:rsidRPr="003E4C1A" w:rsidRDefault="00D954E4" w:rsidP="00357DA8">
            <w:pPr>
              <w:ind w:lef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4E4" w:rsidRPr="003E4C1A" w14:paraId="65CB929A" w14:textId="77777777" w:rsidTr="00357DA8">
        <w:trPr>
          <w:trHeight w:val="454"/>
        </w:trPr>
        <w:tc>
          <w:tcPr>
            <w:tcW w:w="279" w:type="dxa"/>
            <w:vAlign w:val="bottom"/>
          </w:tcPr>
          <w:p w14:paraId="36FB3C49" w14:textId="77777777" w:rsidR="00D954E4" w:rsidRPr="003E4C1A" w:rsidRDefault="00D954E4" w:rsidP="00357DA8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th-TH"/>
              </w:rPr>
            </w:pPr>
          </w:p>
        </w:tc>
        <w:tc>
          <w:tcPr>
            <w:tcW w:w="3407" w:type="dxa"/>
            <w:vAlign w:val="bottom"/>
          </w:tcPr>
          <w:p w14:paraId="5F447B75" w14:textId="77777777" w:rsidR="00D954E4" w:rsidRPr="003E4C1A" w:rsidRDefault="00D954E4" w:rsidP="00357DA8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th-TH"/>
              </w:rPr>
            </w:pPr>
            <w:r w:rsidRPr="003E4C1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th-TH"/>
              </w:rPr>
              <w:t>Gender</w:t>
            </w:r>
          </w:p>
        </w:tc>
        <w:tc>
          <w:tcPr>
            <w:tcW w:w="283" w:type="dxa"/>
            <w:vAlign w:val="bottom"/>
          </w:tcPr>
          <w:p w14:paraId="61412785" w14:textId="77777777" w:rsidR="00D954E4" w:rsidRPr="003E4C1A" w:rsidRDefault="00D954E4" w:rsidP="0035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2"/>
            <w:vAlign w:val="bottom"/>
          </w:tcPr>
          <w:p w14:paraId="1B96085D" w14:textId="77777777" w:rsidR="00D954E4" w:rsidRPr="003E4C1A" w:rsidRDefault="00D954E4" w:rsidP="00357DA8">
            <w:pPr>
              <w:ind w:lef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4E4" w:rsidRPr="003E4C1A" w14:paraId="76C6729A" w14:textId="77777777" w:rsidTr="00357DA8">
        <w:trPr>
          <w:trHeight w:val="454"/>
        </w:trPr>
        <w:tc>
          <w:tcPr>
            <w:tcW w:w="279" w:type="dxa"/>
            <w:vAlign w:val="bottom"/>
          </w:tcPr>
          <w:p w14:paraId="4DC40E56" w14:textId="77777777" w:rsidR="00D954E4" w:rsidRPr="003E4C1A" w:rsidRDefault="00D954E4" w:rsidP="00357DA8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th-TH"/>
              </w:rPr>
            </w:pPr>
          </w:p>
        </w:tc>
        <w:tc>
          <w:tcPr>
            <w:tcW w:w="3407" w:type="dxa"/>
            <w:vAlign w:val="bottom"/>
          </w:tcPr>
          <w:p w14:paraId="7566E4C3" w14:textId="77777777" w:rsidR="00D954E4" w:rsidRPr="003E4C1A" w:rsidRDefault="00D954E4" w:rsidP="00357DA8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th-TH"/>
              </w:rPr>
            </w:pPr>
            <w:r w:rsidRPr="003E4C1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th-TH"/>
              </w:rPr>
              <w:t>Phone/Mobile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th-TH"/>
              </w:rPr>
              <w:t xml:space="preserve"> Number</w:t>
            </w:r>
          </w:p>
        </w:tc>
        <w:tc>
          <w:tcPr>
            <w:tcW w:w="283" w:type="dxa"/>
            <w:vAlign w:val="bottom"/>
          </w:tcPr>
          <w:p w14:paraId="0762FFC9" w14:textId="77777777" w:rsidR="00D954E4" w:rsidRPr="003E4C1A" w:rsidRDefault="00D954E4" w:rsidP="0035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2"/>
            <w:vAlign w:val="bottom"/>
          </w:tcPr>
          <w:p w14:paraId="7BFB67B5" w14:textId="77777777" w:rsidR="00D954E4" w:rsidRPr="003E4C1A" w:rsidRDefault="00D954E4" w:rsidP="00357DA8">
            <w:pPr>
              <w:ind w:lef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4E4" w:rsidRPr="003E4C1A" w14:paraId="6F77943E" w14:textId="77777777" w:rsidTr="00357DA8">
        <w:trPr>
          <w:trHeight w:val="454"/>
        </w:trPr>
        <w:tc>
          <w:tcPr>
            <w:tcW w:w="279" w:type="dxa"/>
            <w:vAlign w:val="bottom"/>
          </w:tcPr>
          <w:p w14:paraId="362774DC" w14:textId="77777777" w:rsidR="00D954E4" w:rsidRPr="003E4C1A" w:rsidRDefault="00D954E4" w:rsidP="00357DA8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th-TH"/>
              </w:rPr>
            </w:pPr>
          </w:p>
        </w:tc>
        <w:tc>
          <w:tcPr>
            <w:tcW w:w="3407" w:type="dxa"/>
            <w:vAlign w:val="bottom"/>
          </w:tcPr>
          <w:p w14:paraId="22BAD997" w14:textId="77777777" w:rsidR="00D954E4" w:rsidRPr="003E4C1A" w:rsidRDefault="00D954E4" w:rsidP="00357DA8">
            <w:pPr>
              <w:ind w:right="-247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th-TH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th-TH"/>
              </w:rPr>
              <w:t xml:space="preserve">Social Media </w:t>
            </w:r>
            <w:r w:rsidRPr="000E11B9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4"/>
                <w:lang w:bidi="th-TH"/>
              </w:rPr>
              <w:t>(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4"/>
                <w:lang w:bidi="th-TH"/>
              </w:rPr>
              <w:t>Line/WhatsA</w:t>
            </w:r>
            <w:r w:rsidRPr="000E11B9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4"/>
                <w:lang w:bidi="th-TH"/>
              </w:rPr>
              <w:t>pp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4"/>
                <w:lang w:bidi="th-TH"/>
              </w:rPr>
              <w:t>/others</w:t>
            </w:r>
            <w:r w:rsidRPr="000E11B9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4"/>
                <w:lang w:bidi="th-TH"/>
              </w:rPr>
              <w:t>)</w:t>
            </w:r>
          </w:p>
        </w:tc>
        <w:tc>
          <w:tcPr>
            <w:tcW w:w="283" w:type="dxa"/>
            <w:vAlign w:val="bottom"/>
          </w:tcPr>
          <w:p w14:paraId="753A3C23" w14:textId="77777777" w:rsidR="00D954E4" w:rsidRDefault="00D954E4" w:rsidP="0035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2"/>
            <w:vAlign w:val="bottom"/>
          </w:tcPr>
          <w:p w14:paraId="5621F317" w14:textId="77777777" w:rsidR="00D954E4" w:rsidRPr="003E4C1A" w:rsidRDefault="00D954E4" w:rsidP="00357DA8">
            <w:pPr>
              <w:ind w:lef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4E4" w:rsidRPr="003E4C1A" w14:paraId="12C15ABA" w14:textId="77777777" w:rsidTr="00357DA8">
        <w:trPr>
          <w:trHeight w:val="454"/>
        </w:trPr>
        <w:tc>
          <w:tcPr>
            <w:tcW w:w="279" w:type="dxa"/>
            <w:vAlign w:val="bottom"/>
          </w:tcPr>
          <w:p w14:paraId="597EF506" w14:textId="77777777" w:rsidR="00D954E4" w:rsidRPr="003E4C1A" w:rsidRDefault="00D954E4" w:rsidP="00357DA8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th-TH"/>
              </w:rPr>
            </w:pPr>
          </w:p>
        </w:tc>
        <w:tc>
          <w:tcPr>
            <w:tcW w:w="3407" w:type="dxa"/>
            <w:vAlign w:val="bottom"/>
          </w:tcPr>
          <w:p w14:paraId="768AD399" w14:textId="77777777" w:rsidR="00D954E4" w:rsidRPr="003E4C1A" w:rsidRDefault="00D954E4" w:rsidP="00357DA8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th-TH"/>
              </w:rPr>
            </w:pPr>
            <w:r w:rsidRPr="003E4C1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th-TH"/>
              </w:rPr>
              <w:t>Email</w:t>
            </w:r>
          </w:p>
        </w:tc>
        <w:tc>
          <w:tcPr>
            <w:tcW w:w="283" w:type="dxa"/>
            <w:vAlign w:val="bottom"/>
          </w:tcPr>
          <w:p w14:paraId="46E48E6A" w14:textId="77777777" w:rsidR="00D954E4" w:rsidRPr="003E4C1A" w:rsidRDefault="00D954E4" w:rsidP="0035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2"/>
            <w:vAlign w:val="bottom"/>
          </w:tcPr>
          <w:p w14:paraId="49385FD5" w14:textId="77777777" w:rsidR="00D954E4" w:rsidRPr="003E4C1A" w:rsidRDefault="00D954E4" w:rsidP="00357DA8">
            <w:pPr>
              <w:ind w:lef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4E4" w:rsidRPr="003E4C1A" w14:paraId="540F7EBD" w14:textId="77777777" w:rsidTr="00357DA8">
        <w:trPr>
          <w:trHeight w:val="454"/>
        </w:trPr>
        <w:tc>
          <w:tcPr>
            <w:tcW w:w="279" w:type="dxa"/>
            <w:vAlign w:val="bottom"/>
          </w:tcPr>
          <w:p w14:paraId="1EC25E13" w14:textId="77777777" w:rsidR="00D954E4" w:rsidRPr="003E4C1A" w:rsidRDefault="00D954E4" w:rsidP="00357DA8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th-TH"/>
              </w:rPr>
            </w:pPr>
          </w:p>
        </w:tc>
        <w:tc>
          <w:tcPr>
            <w:tcW w:w="3407" w:type="dxa"/>
            <w:vAlign w:val="bottom"/>
          </w:tcPr>
          <w:p w14:paraId="219FC3D7" w14:textId="77777777" w:rsidR="00D954E4" w:rsidRPr="003E4C1A" w:rsidRDefault="00D954E4" w:rsidP="00357DA8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th-TH"/>
              </w:rPr>
            </w:pPr>
            <w:r w:rsidRPr="003E4C1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th-TH"/>
              </w:rPr>
              <w:t>Father’s Name</w:t>
            </w:r>
          </w:p>
        </w:tc>
        <w:tc>
          <w:tcPr>
            <w:tcW w:w="283" w:type="dxa"/>
            <w:vAlign w:val="bottom"/>
          </w:tcPr>
          <w:p w14:paraId="0928C6C8" w14:textId="77777777" w:rsidR="00D954E4" w:rsidRPr="003E4C1A" w:rsidRDefault="00D954E4" w:rsidP="0035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2"/>
            <w:vAlign w:val="bottom"/>
          </w:tcPr>
          <w:p w14:paraId="7C5E988E" w14:textId="77777777" w:rsidR="00D954E4" w:rsidRPr="003E4C1A" w:rsidRDefault="00D954E4" w:rsidP="00357DA8">
            <w:pPr>
              <w:ind w:lef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4E4" w:rsidRPr="003E4C1A" w14:paraId="47E2C9B1" w14:textId="77777777" w:rsidTr="00357DA8">
        <w:trPr>
          <w:trHeight w:val="454"/>
        </w:trPr>
        <w:tc>
          <w:tcPr>
            <w:tcW w:w="279" w:type="dxa"/>
            <w:vAlign w:val="bottom"/>
          </w:tcPr>
          <w:p w14:paraId="717DFBF0" w14:textId="77777777" w:rsidR="00D954E4" w:rsidRPr="003E4C1A" w:rsidRDefault="00D954E4" w:rsidP="00357DA8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th-TH"/>
              </w:rPr>
            </w:pPr>
          </w:p>
        </w:tc>
        <w:tc>
          <w:tcPr>
            <w:tcW w:w="3407" w:type="dxa"/>
            <w:vAlign w:val="bottom"/>
          </w:tcPr>
          <w:p w14:paraId="093719E1" w14:textId="77777777" w:rsidR="00D954E4" w:rsidRPr="003E4C1A" w:rsidRDefault="00D954E4" w:rsidP="00357DA8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th-TH"/>
              </w:rPr>
            </w:pPr>
            <w:r w:rsidRPr="003E4C1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th-TH"/>
              </w:rPr>
              <w:t>Mother’s Name</w:t>
            </w:r>
          </w:p>
        </w:tc>
        <w:tc>
          <w:tcPr>
            <w:tcW w:w="283" w:type="dxa"/>
            <w:vAlign w:val="bottom"/>
          </w:tcPr>
          <w:p w14:paraId="21E89199" w14:textId="77777777" w:rsidR="00D954E4" w:rsidRPr="003E4C1A" w:rsidRDefault="00D954E4" w:rsidP="0035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2"/>
            <w:vAlign w:val="bottom"/>
          </w:tcPr>
          <w:p w14:paraId="722671A5" w14:textId="77777777" w:rsidR="00D954E4" w:rsidRPr="003E4C1A" w:rsidRDefault="00D954E4" w:rsidP="00357DA8">
            <w:pPr>
              <w:ind w:lef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4E4" w:rsidRPr="003E4C1A" w14:paraId="58E93872" w14:textId="77777777" w:rsidTr="00357DA8">
        <w:trPr>
          <w:trHeight w:val="454"/>
        </w:trPr>
        <w:tc>
          <w:tcPr>
            <w:tcW w:w="279" w:type="dxa"/>
            <w:vAlign w:val="bottom"/>
          </w:tcPr>
          <w:p w14:paraId="626063CA" w14:textId="77777777" w:rsidR="00D954E4" w:rsidRPr="003E4C1A" w:rsidRDefault="00D954E4" w:rsidP="00357DA8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th-TH"/>
              </w:rPr>
            </w:pPr>
          </w:p>
        </w:tc>
        <w:tc>
          <w:tcPr>
            <w:tcW w:w="3407" w:type="dxa"/>
            <w:vAlign w:val="bottom"/>
          </w:tcPr>
          <w:p w14:paraId="26E12A14" w14:textId="77777777" w:rsidR="00D954E4" w:rsidRPr="003E4C1A" w:rsidRDefault="00D954E4" w:rsidP="00357DA8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th-TH"/>
              </w:rPr>
            </w:pPr>
            <w:r w:rsidRPr="003E4C1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th-TH"/>
              </w:rPr>
              <w:t>Department</w:t>
            </w:r>
          </w:p>
        </w:tc>
        <w:tc>
          <w:tcPr>
            <w:tcW w:w="283" w:type="dxa"/>
            <w:vAlign w:val="bottom"/>
          </w:tcPr>
          <w:p w14:paraId="2718181C" w14:textId="77777777" w:rsidR="00D954E4" w:rsidRPr="003E4C1A" w:rsidRDefault="00D954E4" w:rsidP="0035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2"/>
            <w:vAlign w:val="bottom"/>
          </w:tcPr>
          <w:p w14:paraId="6261B1A7" w14:textId="77777777" w:rsidR="00D954E4" w:rsidRPr="003E4C1A" w:rsidRDefault="00D954E4" w:rsidP="00357DA8">
            <w:pPr>
              <w:ind w:lef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4E4" w:rsidRPr="003E4C1A" w14:paraId="2554B6B3" w14:textId="77777777" w:rsidTr="00357DA8">
        <w:trPr>
          <w:trHeight w:val="454"/>
        </w:trPr>
        <w:tc>
          <w:tcPr>
            <w:tcW w:w="279" w:type="dxa"/>
            <w:vAlign w:val="bottom"/>
          </w:tcPr>
          <w:p w14:paraId="06275305" w14:textId="77777777" w:rsidR="00D954E4" w:rsidRPr="003E4C1A" w:rsidRDefault="00D954E4" w:rsidP="00357DA8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th-TH"/>
              </w:rPr>
            </w:pPr>
          </w:p>
        </w:tc>
        <w:tc>
          <w:tcPr>
            <w:tcW w:w="3407" w:type="dxa"/>
            <w:vAlign w:val="bottom"/>
          </w:tcPr>
          <w:p w14:paraId="2DA8A5FB" w14:textId="77777777" w:rsidR="00D954E4" w:rsidRPr="003E4C1A" w:rsidRDefault="00D954E4" w:rsidP="00357DA8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th-TH"/>
              </w:rPr>
            </w:pPr>
            <w:r w:rsidRPr="003E4C1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th-TH"/>
              </w:rPr>
              <w:t>Faculty</w:t>
            </w:r>
          </w:p>
        </w:tc>
        <w:tc>
          <w:tcPr>
            <w:tcW w:w="283" w:type="dxa"/>
            <w:vAlign w:val="bottom"/>
          </w:tcPr>
          <w:p w14:paraId="39F46CBE" w14:textId="77777777" w:rsidR="00D954E4" w:rsidRPr="003E4C1A" w:rsidRDefault="00D954E4" w:rsidP="0035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2"/>
            <w:vAlign w:val="bottom"/>
          </w:tcPr>
          <w:p w14:paraId="70FC97B4" w14:textId="77777777" w:rsidR="00D954E4" w:rsidRPr="003E4C1A" w:rsidRDefault="00D954E4" w:rsidP="00357DA8">
            <w:pPr>
              <w:ind w:lef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4E4" w:rsidRPr="003E4C1A" w14:paraId="78F4FDEC" w14:textId="77777777" w:rsidTr="00357DA8">
        <w:trPr>
          <w:trHeight w:val="454"/>
        </w:trPr>
        <w:tc>
          <w:tcPr>
            <w:tcW w:w="279" w:type="dxa"/>
            <w:vAlign w:val="bottom"/>
          </w:tcPr>
          <w:p w14:paraId="3DF1B07E" w14:textId="77777777" w:rsidR="00D954E4" w:rsidRPr="003E4C1A" w:rsidRDefault="00D954E4" w:rsidP="00357DA8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th-TH"/>
              </w:rPr>
            </w:pPr>
          </w:p>
        </w:tc>
        <w:tc>
          <w:tcPr>
            <w:tcW w:w="3407" w:type="dxa"/>
            <w:vAlign w:val="bottom"/>
          </w:tcPr>
          <w:p w14:paraId="7C0CA5D7" w14:textId="77777777" w:rsidR="00D954E4" w:rsidRPr="003E4C1A" w:rsidRDefault="00D954E4" w:rsidP="00357DA8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th-TH"/>
              </w:rPr>
            </w:pPr>
            <w:r w:rsidRPr="003E4C1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th-TH"/>
              </w:rPr>
              <w:t>University</w:t>
            </w:r>
          </w:p>
        </w:tc>
        <w:tc>
          <w:tcPr>
            <w:tcW w:w="283" w:type="dxa"/>
            <w:vAlign w:val="bottom"/>
          </w:tcPr>
          <w:p w14:paraId="0C4321AB" w14:textId="77777777" w:rsidR="00D954E4" w:rsidRPr="003E4C1A" w:rsidRDefault="00D954E4" w:rsidP="0035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2"/>
            <w:vAlign w:val="bottom"/>
          </w:tcPr>
          <w:p w14:paraId="066F5AA4" w14:textId="77777777" w:rsidR="00D954E4" w:rsidRPr="003E4C1A" w:rsidRDefault="00D954E4" w:rsidP="00357DA8">
            <w:pPr>
              <w:ind w:lef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4E4" w:rsidRPr="003E4C1A" w14:paraId="79D41C15" w14:textId="77777777" w:rsidTr="00357DA8">
        <w:trPr>
          <w:trHeight w:val="454"/>
        </w:trPr>
        <w:tc>
          <w:tcPr>
            <w:tcW w:w="279" w:type="dxa"/>
            <w:vAlign w:val="bottom"/>
          </w:tcPr>
          <w:p w14:paraId="69BE3759" w14:textId="77777777" w:rsidR="00D954E4" w:rsidRPr="003E4C1A" w:rsidRDefault="00D954E4" w:rsidP="00357DA8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th-TH"/>
              </w:rPr>
            </w:pPr>
          </w:p>
        </w:tc>
        <w:tc>
          <w:tcPr>
            <w:tcW w:w="3407" w:type="dxa"/>
            <w:vAlign w:val="bottom"/>
          </w:tcPr>
          <w:p w14:paraId="415E51D6" w14:textId="77777777" w:rsidR="00D954E4" w:rsidRPr="003E4C1A" w:rsidRDefault="00D954E4" w:rsidP="00357DA8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id-ID" w:bidi="th-TH"/>
              </w:rPr>
            </w:pPr>
            <w:r w:rsidRPr="003E4C1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th-TH"/>
              </w:rPr>
              <w:t>Origin Address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th-TH"/>
              </w:rPr>
              <w:t xml:space="preserve"> &amp; Postcode</w:t>
            </w:r>
          </w:p>
        </w:tc>
        <w:tc>
          <w:tcPr>
            <w:tcW w:w="283" w:type="dxa"/>
            <w:vAlign w:val="bottom"/>
          </w:tcPr>
          <w:p w14:paraId="5A7645EC" w14:textId="77777777" w:rsidR="00D954E4" w:rsidRPr="003E4C1A" w:rsidRDefault="00D954E4" w:rsidP="0035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2"/>
            <w:vAlign w:val="bottom"/>
          </w:tcPr>
          <w:p w14:paraId="06655E02" w14:textId="77777777" w:rsidR="00D954E4" w:rsidRPr="003E4C1A" w:rsidRDefault="00D954E4" w:rsidP="00357DA8">
            <w:pPr>
              <w:ind w:lef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4E4" w:rsidRPr="003E4C1A" w14:paraId="738E4AB8" w14:textId="77777777" w:rsidTr="00357DA8">
        <w:trPr>
          <w:trHeight w:val="454"/>
        </w:trPr>
        <w:tc>
          <w:tcPr>
            <w:tcW w:w="279" w:type="dxa"/>
            <w:vAlign w:val="bottom"/>
          </w:tcPr>
          <w:p w14:paraId="59465C05" w14:textId="77777777" w:rsidR="00D954E4" w:rsidRPr="003E4C1A" w:rsidRDefault="00D954E4" w:rsidP="00357DA8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th-TH"/>
              </w:rPr>
            </w:pPr>
          </w:p>
        </w:tc>
        <w:tc>
          <w:tcPr>
            <w:tcW w:w="3407" w:type="dxa"/>
            <w:vAlign w:val="bottom"/>
          </w:tcPr>
          <w:p w14:paraId="7B451889" w14:textId="77777777" w:rsidR="00D954E4" w:rsidRPr="003E4C1A" w:rsidRDefault="00D954E4" w:rsidP="00357DA8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th-TH"/>
              </w:rPr>
            </w:pPr>
          </w:p>
        </w:tc>
        <w:tc>
          <w:tcPr>
            <w:tcW w:w="283" w:type="dxa"/>
            <w:vAlign w:val="bottom"/>
          </w:tcPr>
          <w:p w14:paraId="24CB2F1D" w14:textId="77777777" w:rsidR="00D954E4" w:rsidRDefault="00D954E4" w:rsidP="00357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vAlign w:val="bottom"/>
          </w:tcPr>
          <w:p w14:paraId="21DB4261" w14:textId="77777777" w:rsidR="00D954E4" w:rsidRPr="003E4C1A" w:rsidRDefault="00D954E4" w:rsidP="00357DA8">
            <w:pPr>
              <w:ind w:lef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4E4" w:rsidRPr="003E4C1A" w14:paraId="758918A4" w14:textId="77777777" w:rsidTr="00357DA8">
        <w:trPr>
          <w:trHeight w:val="454"/>
        </w:trPr>
        <w:tc>
          <w:tcPr>
            <w:tcW w:w="279" w:type="dxa"/>
            <w:vAlign w:val="bottom"/>
          </w:tcPr>
          <w:p w14:paraId="34D559A0" w14:textId="77777777" w:rsidR="00D954E4" w:rsidRPr="003E4C1A" w:rsidRDefault="00D954E4" w:rsidP="00357DA8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th-TH"/>
              </w:rPr>
            </w:pPr>
          </w:p>
        </w:tc>
        <w:tc>
          <w:tcPr>
            <w:tcW w:w="3407" w:type="dxa"/>
            <w:vAlign w:val="bottom"/>
          </w:tcPr>
          <w:p w14:paraId="77DC0E70" w14:textId="77777777" w:rsidR="00D954E4" w:rsidRPr="003E4C1A" w:rsidRDefault="00D954E4" w:rsidP="00357DA8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th-TH"/>
              </w:rPr>
            </w:pPr>
            <w:r w:rsidRPr="003E4C1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th-TH"/>
              </w:rPr>
              <w:t>Address in Indonesia</w:t>
            </w:r>
          </w:p>
        </w:tc>
        <w:tc>
          <w:tcPr>
            <w:tcW w:w="283" w:type="dxa"/>
            <w:vAlign w:val="bottom"/>
          </w:tcPr>
          <w:p w14:paraId="5022CB2F" w14:textId="77777777" w:rsidR="00D954E4" w:rsidRPr="003E4C1A" w:rsidRDefault="00D954E4" w:rsidP="0035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2"/>
            <w:vAlign w:val="bottom"/>
          </w:tcPr>
          <w:p w14:paraId="61D9A483" w14:textId="77777777" w:rsidR="00D954E4" w:rsidRPr="003E4C1A" w:rsidRDefault="00D954E4" w:rsidP="00357DA8">
            <w:pPr>
              <w:ind w:lef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4E4" w:rsidRPr="003E4C1A" w14:paraId="0BC67B8A" w14:textId="77777777" w:rsidTr="00357DA8">
        <w:trPr>
          <w:trHeight w:val="454"/>
        </w:trPr>
        <w:tc>
          <w:tcPr>
            <w:tcW w:w="279" w:type="dxa"/>
            <w:vAlign w:val="bottom"/>
          </w:tcPr>
          <w:p w14:paraId="278350BA" w14:textId="77777777" w:rsidR="00D954E4" w:rsidRPr="003E4C1A" w:rsidRDefault="00D954E4" w:rsidP="00357DA8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th-TH"/>
              </w:rPr>
            </w:pPr>
          </w:p>
        </w:tc>
        <w:tc>
          <w:tcPr>
            <w:tcW w:w="3407" w:type="dxa"/>
            <w:vAlign w:val="bottom"/>
          </w:tcPr>
          <w:p w14:paraId="73BCC0DD" w14:textId="77777777" w:rsidR="00D954E4" w:rsidRPr="003E4C1A" w:rsidRDefault="00D954E4" w:rsidP="00357DA8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th-TH"/>
              </w:rPr>
            </w:pPr>
          </w:p>
        </w:tc>
        <w:tc>
          <w:tcPr>
            <w:tcW w:w="283" w:type="dxa"/>
            <w:vAlign w:val="bottom"/>
          </w:tcPr>
          <w:p w14:paraId="2B3FE190" w14:textId="77777777" w:rsidR="00D954E4" w:rsidRDefault="00D954E4" w:rsidP="00357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vAlign w:val="bottom"/>
          </w:tcPr>
          <w:p w14:paraId="4CBD0DC7" w14:textId="77777777" w:rsidR="00D954E4" w:rsidRPr="003E4C1A" w:rsidRDefault="00D954E4" w:rsidP="00357DA8">
            <w:pPr>
              <w:ind w:lef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4E4" w:rsidRPr="003E4C1A" w14:paraId="77DFBBE0" w14:textId="77777777" w:rsidTr="00357DA8">
        <w:trPr>
          <w:gridAfter w:val="1"/>
          <w:wAfter w:w="10" w:type="dxa"/>
          <w:trHeight w:val="180"/>
        </w:trPr>
        <w:tc>
          <w:tcPr>
            <w:tcW w:w="10479" w:type="dxa"/>
            <w:gridSpan w:val="4"/>
            <w:vAlign w:val="bottom"/>
          </w:tcPr>
          <w:p w14:paraId="587E145B" w14:textId="77777777" w:rsidR="00D954E4" w:rsidRPr="003E4C1A" w:rsidRDefault="00D954E4" w:rsidP="00357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4E4" w:rsidRPr="003E4C1A" w14:paraId="331918DD" w14:textId="77777777" w:rsidTr="00357DA8">
        <w:trPr>
          <w:gridAfter w:val="1"/>
          <w:wAfter w:w="10" w:type="dxa"/>
          <w:trHeight w:val="454"/>
        </w:trPr>
        <w:tc>
          <w:tcPr>
            <w:tcW w:w="10479" w:type="dxa"/>
            <w:gridSpan w:val="4"/>
            <w:vAlign w:val="bottom"/>
          </w:tcPr>
          <w:p w14:paraId="5D3771E4" w14:textId="77777777" w:rsidR="00D954E4" w:rsidRPr="003E4C1A" w:rsidRDefault="00D954E4" w:rsidP="00357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C1A">
              <w:rPr>
                <w:rFonts w:ascii="Times New Roman" w:hAnsi="Times New Roman" w:cs="Times New Roman"/>
                <w:b/>
                <w:sz w:val="24"/>
                <w:szCs w:val="24"/>
              </w:rPr>
              <w:t>Education:</w:t>
            </w:r>
          </w:p>
        </w:tc>
      </w:tr>
      <w:tr w:rsidR="00C15D4C" w:rsidRPr="003E4C1A" w14:paraId="32C1D590" w14:textId="77777777" w:rsidTr="00861C04">
        <w:trPr>
          <w:gridAfter w:val="1"/>
          <w:wAfter w:w="10" w:type="dxa"/>
          <w:trHeight w:val="80"/>
        </w:trPr>
        <w:tc>
          <w:tcPr>
            <w:tcW w:w="10479" w:type="dxa"/>
            <w:gridSpan w:val="4"/>
            <w:vAlign w:val="bottom"/>
          </w:tcPr>
          <w:p w14:paraId="680213E3" w14:textId="77777777" w:rsidR="00C15D4C" w:rsidRPr="003E4C1A" w:rsidRDefault="00C15D4C" w:rsidP="00357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E4" w:rsidRPr="003E4C1A" w14:paraId="281DFB55" w14:textId="77777777" w:rsidTr="00C15D4C">
        <w:trPr>
          <w:trHeight w:val="80"/>
        </w:trPr>
        <w:tc>
          <w:tcPr>
            <w:tcW w:w="279" w:type="dxa"/>
            <w:vAlign w:val="bottom"/>
          </w:tcPr>
          <w:p w14:paraId="64DB9260" w14:textId="77777777" w:rsidR="00D954E4" w:rsidRPr="003E4C1A" w:rsidRDefault="00D954E4" w:rsidP="00357DA8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th-TH"/>
              </w:rPr>
            </w:pPr>
          </w:p>
        </w:tc>
        <w:tc>
          <w:tcPr>
            <w:tcW w:w="3407" w:type="dxa"/>
            <w:vAlign w:val="bottom"/>
          </w:tcPr>
          <w:p w14:paraId="568B60A3" w14:textId="1D4C1CA2" w:rsidR="00D954E4" w:rsidRPr="003E4C1A" w:rsidRDefault="00D954E4" w:rsidP="00357DA8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th-TH"/>
              </w:rPr>
            </w:pPr>
          </w:p>
        </w:tc>
        <w:tc>
          <w:tcPr>
            <w:tcW w:w="283" w:type="dxa"/>
            <w:vAlign w:val="bottom"/>
          </w:tcPr>
          <w:p w14:paraId="3C073F68" w14:textId="0BF3243C" w:rsidR="00D954E4" w:rsidRPr="003E4C1A" w:rsidRDefault="00D954E4" w:rsidP="00357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vAlign w:val="bottom"/>
          </w:tcPr>
          <w:p w14:paraId="7D184BB9" w14:textId="77777777" w:rsidR="00D954E4" w:rsidRPr="003E4C1A" w:rsidRDefault="00D954E4" w:rsidP="00357DA8">
            <w:pPr>
              <w:ind w:lef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4E4" w:rsidRPr="003E4C1A" w14:paraId="18BBEA4E" w14:textId="77777777" w:rsidTr="007F0380">
        <w:trPr>
          <w:trHeight w:val="454"/>
        </w:trPr>
        <w:tc>
          <w:tcPr>
            <w:tcW w:w="279" w:type="dxa"/>
            <w:vAlign w:val="bottom"/>
          </w:tcPr>
          <w:p w14:paraId="213FC0ED" w14:textId="77777777" w:rsidR="00D954E4" w:rsidRPr="003E4C1A" w:rsidRDefault="00D954E4" w:rsidP="00357DA8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th-TH"/>
              </w:rPr>
            </w:pPr>
          </w:p>
        </w:tc>
        <w:tc>
          <w:tcPr>
            <w:tcW w:w="3407" w:type="dxa"/>
            <w:vAlign w:val="bottom"/>
          </w:tcPr>
          <w:p w14:paraId="25D8FDCB" w14:textId="1241C632" w:rsidR="00D954E4" w:rsidRPr="003E4C1A" w:rsidRDefault="00861C04" w:rsidP="00357DA8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th-TH"/>
              </w:rPr>
            </w:pPr>
            <w:r w:rsidRPr="003E4C1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th-TH"/>
              </w:rPr>
              <w:t>Senior High School</w:t>
            </w:r>
          </w:p>
        </w:tc>
        <w:tc>
          <w:tcPr>
            <w:tcW w:w="283" w:type="dxa"/>
            <w:vAlign w:val="bottom"/>
          </w:tcPr>
          <w:p w14:paraId="108D2958" w14:textId="77777777" w:rsidR="00D954E4" w:rsidRPr="003E4C1A" w:rsidRDefault="00D954E4" w:rsidP="0035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2"/>
            <w:vAlign w:val="bottom"/>
          </w:tcPr>
          <w:p w14:paraId="1277CB38" w14:textId="77777777" w:rsidR="00D954E4" w:rsidRPr="003E4C1A" w:rsidRDefault="00D954E4" w:rsidP="00357DA8">
            <w:pPr>
              <w:ind w:lef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4E4" w:rsidRPr="003E4C1A" w14:paraId="7FE26AFB" w14:textId="77777777" w:rsidTr="007F0380">
        <w:trPr>
          <w:trHeight w:val="454"/>
        </w:trPr>
        <w:tc>
          <w:tcPr>
            <w:tcW w:w="279" w:type="dxa"/>
            <w:vAlign w:val="bottom"/>
          </w:tcPr>
          <w:p w14:paraId="7C186655" w14:textId="77777777" w:rsidR="00D954E4" w:rsidRPr="003E4C1A" w:rsidRDefault="00D954E4" w:rsidP="00357DA8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th-TH"/>
              </w:rPr>
            </w:pPr>
          </w:p>
        </w:tc>
        <w:tc>
          <w:tcPr>
            <w:tcW w:w="3407" w:type="dxa"/>
            <w:vAlign w:val="bottom"/>
          </w:tcPr>
          <w:p w14:paraId="4F1ACD54" w14:textId="15BFCC31" w:rsidR="00D954E4" w:rsidRPr="003E4C1A" w:rsidRDefault="00861C04" w:rsidP="0086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 of Bachelor</w:t>
            </w:r>
          </w:p>
        </w:tc>
        <w:tc>
          <w:tcPr>
            <w:tcW w:w="283" w:type="dxa"/>
            <w:vAlign w:val="bottom"/>
          </w:tcPr>
          <w:p w14:paraId="5243F27F" w14:textId="77777777" w:rsidR="00D954E4" w:rsidRPr="003E4C1A" w:rsidRDefault="00D954E4" w:rsidP="0035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2"/>
            <w:vAlign w:val="bottom"/>
          </w:tcPr>
          <w:p w14:paraId="13BAC9F5" w14:textId="77777777" w:rsidR="00D954E4" w:rsidRPr="003E4C1A" w:rsidRDefault="00D954E4" w:rsidP="00357DA8">
            <w:pPr>
              <w:ind w:lef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380" w:rsidRPr="003E4C1A" w14:paraId="38246232" w14:textId="77777777" w:rsidTr="007F0380">
        <w:trPr>
          <w:trHeight w:val="454"/>
        </w:trPr>
        <w:tc>
          <w:tcPr>
            <w:tcW w:w="279" w:type="dxa"/>
            <w:vAlign w:val="bottom"/>
          </w:tcPr>
          <w:p w14:paraId="7CF123DB" w14:textId="77777777" w:rsidR="007F0380" w:rsidRPr="003E4C1A" w:rsidRDefault="007F0380" w:rsidP="00357DA8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th-TH"/>
              </w:rPr>
            </w:pPr>
          </w:p>
        </w:tc>
        <w:tc>
          <w:tcPr>
            <w:tcW w:w="3407" w:type="dxa"/>
            <w:vAlign w:val="bottom"/>
          </w:tcPr>
          <w:p w14:paraId="49F9780D" w14:textId="7F466AD5" w:rsidR="007F0380" w:rsidRPr="003E4C1A" w:rsidRDefault="007F0380" w:rsidP="00357DA8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th-TH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th-TH"/>
              </w:rPr>
              <w:t xml:space="preserve">University </w:t>
            </w:r>
            <w:r w:rsidR="00861C0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th-TH"/>
              </w:rPr>
              <w:t xml:space="preserve">of Master </w:t>
            </w:r>
            <w:r w:rsidR="00861C04" w:rsidRPr="00861C04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bidi="th-TH"/>
              </w:rPr>
              <w:t>(for Doctor)</w:t>
            </w:r>
          </w:p>
        </w:tc>
        <w:tc>
          <w:tcPr>
            <w:tcW w:w="283" w:type="dxa"/>
            <w:vAlign w:val="bottom"/>
          </w:tcPr>
          <w:p w14:paraId="027F6F5B" w14:textId="6BAA8858" w:rsidR="007F0380" w:rsidRDefault="007F0380" w:rsidP="0035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2"/>
            <w:vAlign w:val="bottom"/>
          </w:tcPr>
          <w:p w14:paraId="6DDFA75C" w14:textId="77777777" w:rsidR="007F0380" w:rsidRPr="003E4C1A" w:rsidRDefault="007F0380" w:rsidP="00357DA8">
            <w:pPr>
              <w:ind w:left="-10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2E3947FD" w14:textId="77777777" w:rsidR="007F0380" w:rsidRDefault="007F0380" w:rsidP="00D954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6301229" w14:textId="77777777" w:rsidR="00D954E4" w:rsidRDefault="00D954E4" w:rsidP="00D954E4">
      <w:pPr>
        <w:rPr>
          <w:rFonts w:ascii="Times New Roman" w:hAnsi="Times New Roman" w:cs="Times New Roman"/>
          <w:sz w:val="24"/>
          <w:szCs w:val="24"/>
        </w:rPr>
      </w:pPr>
    </w:p>
    <w:p w14:paraId="46CF80BA" w14:textId="77777777" w:rsidR="00D954E4" w:rsidRPr="0056769E" w:rsidRDefault="00D954E4" w:rsidP="00D954E4">
      <w:pPr>
        <w:rPr>
          <w:rFonts w:ascii="Times New Roman" w:hAnsi="Times New Roman" w:cs="Times New Roman"/>
          <w:sz w:val="24"/>
          <w:szCs w:val="24"/>
        </w:rPr>
      </w:pPr>
    </w:p>
    <w:p w14:paraId="218A45ED" w14:textId="7D62DC33" w:rsidR="00D954E4" w:rsidRPr="0056769E" w:rsidRDefault="00F36131" w:rsidP="00D954E4">
      <w:pPr>
        <w:rPr>
          <w:rFonts w:ascii="Times New Roman" w:hAnsi="Times New Roman" w:cs="Times New Roman"/>
          <w:sz w:val="24"/>
          <w:szCs w:val="24"/>
        </w:rPr>
      </w:pPr>
      <w:r w:rsidRPr="00774DB2">
        <w:rPr>
          <w:rFonts w:eastAsia="Calibri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0DB483" wp14:editId="4EC83BC6">
                <wp:simplePos x="0" y="0"/>
                <wp:positionH relativeFrom="column">
                  <wp:posOffset>3310255</wp:posOffset>
                </wp:positionH>
                <wp:positionV relativeFrom="paragraph">
                  <wp:posOffset>53975</wp:posOffset>
                </wp:positionV>
                <wp:extent cx="2877820" cy="21145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7820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BE9BE2" w14:textId="426C3840" w:rsidR="00CA1DCA" w:rsidRDefault="00D954E4" w:rsidP="00CA1DCA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Cs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78000A">
                              <w:rPr>
                                <w:rFonts w:ascii="Times New Roman" w:eastAsia="Calibri" w:hAnsi="Times New Roman" w:cs="Times New Roman"/>
                                <w:bCs/>
                                <w:sz w:val="24"/>
                                <w:szCs w:val="24"/>
                                <w:lang w:bidi="th-TH"/>
                              </w:rPr>
                              <w:t>Yogyakarta,</w:t>
                            </w:r>
                            <w:r w:rsidR="003D12CA">
                              <w:rPr>
                                <w:rFonts w:ascii="Times New Roman" w:eastAsia="Calibri" w:hAnsi="Times New Roman" w:cs="Times New Roman"/>
                                <w:bCs/>
                                <w:sz w:val="24"/>
                                <w:szCs w:val="24"/>
                                <w:lang w:bidi="th-TH"/>
                              </w:rPr>
                              <w:t xml:space="preserve"> ___________________ ,</w:t>
                            </w:r>
                            <w:r w:rsidR="00E31C87">
                              <w:rPr>
                                <w:rFonts w:ascii="Times New Roman" w:eastAsia="Calibri" w:hAnsi="Times New Roman" w:cs="Times New Roman"/>
                                <w:bCs/>
                                <w:sz w:val="24"/>
                                <w:szCs w:val="24"/>
                                <w:lang w:bidi="th-TH"/>
                              </w:rPr>
                              <w:t xml:space="preserve"> 2020</w:t>
                            </w:r>
                          </w:p>
                          <w:p w14:paraId="6D643046" w14:textId="379CEA90" w:rsidR="00CA1DCA" w:rsidRDefault="00CA1DCA" w:rsidP="00CA1DCA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Cs/>
                                <w:sz w:val="24"/>
                                <w:szCs w:val="24"/>
                                <w:lang w:bidi="th-TH"/>
                              </w:rPr>
                            </w:pPr>
                          </w:p>
                          <w:p w14:paraId="19DF56FA" w14:textId="01BA9BD2" w:rsidR="00CA1DCA" w:rsidRDefault="00F36131" w:rsidP="00CA1DCA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Cs/>
                                <w:sz w:val="24"/>
                                <w:szCs w:val="24"/>
                                <w:lang w:bidi="th-TH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Cs/>
                                <w:sz w:val="24"/>
                                <w:szCs w:val="24"/>
                                <w:lang w:bidi="th-TH"/>
                              </w:rPr>
                              <w:t>Sincerely.</w:t>
                            </w:r>
                          </w:p>
                          <w:p w14:paraId="55114914" w14:textId="6EF87D9C" w:rsidR="00F36131" w:rsidRDefault="00F36131" w:rsidP="00CA1DCA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Cs/>
                                <w:sz w:val="24"/>
                                <w:szCs w:val="24"/>
                                <w:lang w:bidi="th-TH"/>
                              </w:rPr>
                            </w:pPr>
                          </w:p>
                          <w:p w14:paraId="4DF7C976" w14:textId="35F881DE" w:rsidR="00F36131" w:rsidRDefault="00F36131" w:rsidP="00CA1DCA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Cs/>
                                <w:sz w:val="24"/>
                                <w:szCs w:val="24"/>
                                <w:lang w:bidi="th-TH"/>
                              </w:rPr>
                            </w:pPr>
                          </w:p>
                          <w:p w14:paraId="199AFEDD" w14:textId="77777777" w:rsidR="00F36131" w:rsidRDefault="00F36131" w:rsidP="00CA1DCA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Cs/>
                                <w:sz w:val="24"/>
                                <w:szCs w:val="24"/>
                                <w:lang w:bidi="th-TH"/>
                              </w:rPr>
                            </w:pPr>
                          </w:p>
                          <w:p w14:paraId="5270F616" w14:textId="7C102FE8" w:rsidR="00F36131" w:rsidRDefault="00F36131" w:rsidP="00CA1DCA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Cs/>
                                <w:sz w:val="24"/>
                                <w:szCs w:val="24"/>
                                <w:lang w:bidi="th-TH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Cs/>
                                <w:sz w:val="24"/>
                                <w:szCs w:val="24"/>
                                <w:lang w:bidi="th-TH"/>
                              </w:rPr>
                              <w:t>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DB48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0.65pt;margin-top:4.25pt;width:226.6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" fillcolor="white [3201]" stroked="f" strokeweight=".5pt">
                <v:textbox>
                  <w:txbxContent>
                    <w:p w14:paraId="0CBE9BE2" w14:textId="426C3840" w:rsidR="00CA1DCA" w:rsidRDefault="00D954E4" w:rsidP="00CA1DCA">
                      <w:pPr>
                        <w:jc w:val="center"/>
                        <w:rPr>
                          <w:rFonts w:ascii="Times New Roman" w:eastAsia="Calibri" w:hAnsi="Times New Roman" w:cs="Times New Roman"/>
                          <w:bCs/>
                          <w:sz w:val="24"/>
                          <w:szCs w:val="24"/>
                          <w:lang w:bidi="th-TH"/>
                        </w:rPr>
                      </w:pPr>
                      <w:r w:rsidRPr="0078000A">
                        <w:rPr>
                          <w:rFonts w:ascii="Times New Roman" w:eastAsia="Calibri" w:hAnsi="Times New Roman" w:cs="Times New Roman"/>
                          <w:bCs/>
                          <w:sz w:val="24"/>
                          <w:szCs w:val="24"/>
                          <w:lang w:bidi="th-TH"/>
                        </w:rPr>
                        <w:t>Yogyakarta,</w:t>
                      </w:r>
                      <w:r w:rsidR="003D12CA">
                        <w:rPr>
                          <w:rFonts w:ascii="Times New Roman" w:eastAsia="Calibri" w:hAnsi="Times New Roman" w:cs="Times New Roman"/>
                          <w:bCs/>
                          <w:sz w:val="24"/>
                          <w:szCs w:val="24"/>
                          <w:lang w:bidi="th-TH"/>
                        </w:rPr>
                        <w:t xml:space="preserve"> ___________________ ,</w:t>
                      </w:r>
                      <w:r w:rsidR="00E31C87">
                        <w:rPr>
                          <w:rFonts w:ascii="Times New Roman" w:eastAsia="Calibri" w:hAnsi="Times New Roman" w:cs="Times New Roman"/>
                          <w:bCs/>
                          <w:sz w:val="24"/>
                          <w:szCs w:val="24"/>
                          <w:lang w:bidi="th-TH"/>
                        </w:rPr>
                        <w:t xml:space="preserve"> 2020</w:t>
                      </w:r>
                      <w:bookmarkStart w:id="1" w:name="_GoBack"/>
                      <w:bookmarkEnd w:id="1"/>
                    </w:p>
                    <w:p w14:paraId="6D643046" w14:textId="379CEA90" w:rsidR="00CA1DCA" w:rsidRDefault="00CA1DCA" w:rsidP="00CA1DCA">
                      <w:pPr>
                        <w:jc w:val="center"/>
                        <w:rPr>
                          <w:rFonts w:ascii="Times New Roman" w:eastAsia="Calibri" w:hAnsi="Times New Roman" w:cs="Times New Roman"/>
                          <w:bCs/>
                          <w:sz w:val="24"/>
                          <w:szCs w:val="24"/>
                          <w:lang w:bidi="th-TH"/>
                        </w:rPr>
                      </w:pPr>
                    </w:p>
                    <w:p w14:paraId="19DF56FA" w14:textId="01BA9BD2" w:rsidR="00CA1DCA" w:rsidRDefault="00F36131" w:rsidP="00CA1DCA">
                      <w:pPr>
                        <w:jc w:val="center"/>
                        <w:rPr>
                          <w:rFonts w:ascii="Times New Roman" w:eastAsia="Calibri" w:hAnsi="Times New Roman" w:cs="Times New Roman"/>
                          <w:bCs/>
                          <w:sz w:val="24"/>
                          <w:szCs w:val="24"/>
                          <w:lang w:bidi="th-TH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Cs/>
                          <w:sz w:val="24"/>
                          <w:szCs w:val="24"/>
                          <w:lang w:bidi="th-TH"/>
                        </w:rPr>
                        <w:t>Sincerely.</w:t>
                      </w:r>
                    </w:p>
                    <w:p w14:paraId="55114914" w14:textId="6EF87D9C" w:rsidR="00F36131" w:rsidRDefault="00F36131" w:rsidP="00CA1DCA">
                      <w:pPr>
                        <w:jc w:val="center"/>
                        <w:rPr>
                          <w:rFonts w:ascii="Times New Roman" w:eastAsia="Calibri" w:hAnsi="Times New Roman" w:cs="Times New Roman"/>
                          <w:bCs/>
                          <w:sz w:val="24"/>
                          <w:szCs w:val="24"/>
                          <w:lang w:bidi="th-TH"/>
                        </w:rPr>
                      </w:pPr>
                    </w:p>
                    <w:p w14:paraId="4DF7C976" w14:textId="35F881DE" w:rsidR="00F36131" w:rsidRDefault="00F36131" w:rsidP="00CA1DCA">
                      <w:pPr>
                        <w:jc w:val="center"/>
                        <w:rPr>
                          <w:rFonts w:ascii="Times New Roman" w:eastAsia="Calibri" w:hAnsi="Times New Roman" w:cs="Times New Roman"/>
                          <w:bCs/>
                          <w:sz w:val="24"/>
                          <w:szCs w:val="24"/>
                          <w:lang w:bidi="th-TH"/>
                        </w:rPr>
                      </w:pPr>
                    </w:p>
                    <w:p w14:paraId="199AFEDD" w14:textId="77777777" w:rsidR="00F36131" w:rsidRDefault="00F36131" w:rsidP="00CA1DCA">
                      <w:pPr>
                        <w:jc w:val="center"/>
                        <w:rPr>
                          <w:rFonts w:ascii="Times New Roman" w:eastAsia="Calibri" w:hAnsi="Times New Roman" w:cs="Times New Roman"/>
                          <w:bCs/>
                          <w:sz w:val="24"/>
                          <w:szCs w:val="24"/>
                          <w:lang w:bidi="th-TH"/>
                        </w:rPr>
                      </w:pPr>
                    </w:p>
                    <w:p w14:paraId="5270F616" w14:textId="7C102FE8" w:rsidR="00F36131" w:rsidRDefault="00F36131" w:rsidP="00CA1DCA">
                      <w:pPr>
                        <w:jc w:val="center"/>
                        <w:rPr>
                          <w:rFonts w:ascii="Times New Roman" w:eastAsia="Calibri" w:hAnsi="Times New Roman" w:cs="Times New Roman"/>
                          <w:bCs/>
                          <w:sz w:val="24"/>
                          <w:szCs w:val="24"/>
                          <w:lang w:bidi="th-TH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Cs/>
                          <w:sz w:val="24"/>
                          <w:szCs w:val="24"/>
                          <w:lang w:bidi="th-TH"/>
                        </w:rPr>
                        <w:t>---------------</w:t>
                      </w:r>
                    </w:p>
                  </w:txbxContent>
                </v:textbox>
              </v:shape>
            </w:pict>
          </mc:Fallback>
        </mc:AlternateContent>
      </w:r>
    </w:p>
    <w:p w14:paraId="50A94D38" w14:textId="77777777" w:rsidR="00D954E4" w:rsidRPr="0056769E" w:rsidRDefault="00D954E4" w:rsidP="00D954E4">
      <w:pPr>
        <w:tabs>
          <w:tab w:val="left" w:pos="6396"/>
        </w:tabs>
        <w:rPr>
          <w:rFonts w:ascii="Times New Roman" w:hAnsi="Times New Roman" w:cs="Times New Roman"/>
          <w:sz w:val="24"/>
          <w:szCs w:val="24"/>
        </w:rPr>
      </w:pPr>
    </w:p>
    <w:p w14:paraId="0A04390F" w14:textId="77777777" w:rsidR="00D954E4" w:rsidRPr="00DA34A8" w:rsidRDefault="00D954E4" w:rsidP="00D954E4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14:paraId="2181EFB8" w14:textId="77777777" w:rsidR="004D52B0" w:rsidRPr="00D954E4" w:rsidRDefault="004D52B0" w:rsidP="00D954E4"/>
    <w:sectPr w:rsidR="004D52B0" w:rsidRPr="00D954E4" w:rsidSect="00110744">
      <w:pgSz w:w="12240" w:h="20160" w:code="5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216BDC"/>
    <w:multiLevelType w:val="hybridMultilevel"/>
    <w:tmpl w:val="1E7CE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C1A"/>
    <w:rsid w:val="000404CA"/>
    <w:rsid w:val="00097CD0"/>
    <w:rsid w:val="000D0AE3"/>
    <w:rsid w:val="00106E3D"/>
    <w:rsid w:val="00165200"/>
    <w:rsid w:val="001C5B2A"/>
    <w:rsid w:val="003811C2"/>
    <w:rsid w:val="00393645"/>
    <w:rsid w:val="003A6C05"/>
    <w:rsid w:val="003D12CA"/>
    <w:rsid w:val="003E4C1A"/>
    <w:rsid w:val="0049080C"/>
    <w:rsid w:val="004B386A"/>
    <w:rsid w:val="004D2F83"/>
    <w:rsid w:val="004D52B0"/>
    <w:rsid w:val="00533D8E"/>
    <w:rsid w:val="0056769E"/>
    <w:rsid w:val="005B5C41"/>
    <w:rsid w:val="005E7722"/>
    <w:rsid w:val="00667A4D"/>
    <w:rsid w:val="0069520A"/>
    <w:rsid w:val="0078000A"/>
    <w:rsid w:val="007F0380"/>
    <w:rsid w:val="00861C04"/>
    <w:rsid w:val="009B6F04"/>
    <w:rsid w:val="00AE3B5C"/>
    <w:rsid w:val="00B077C2"/>
    <w:rsid w:val="00B776B1"/>
    <w:rsid w:val="00BC0F9F"/>
    <w:rsid w:val="00BD5C45"/>
    <w:rsid w:val="00C05564"/>
    <w:rsid w:val="00C15D4C"/>
    <w:rsid w:val="00C22B49"/>
    <w:rsid w:val="00C55E2F"/>
    <w:rsid w:val="00C67ED2"/>
    <w:rsid w:val="00CA1DCA"/>
    <w:rsid w:val="00D4362D"/>
    <w:rsid w:val="00D605AC"/>
    <w:rsid w:val="00D73839"/>
    <w:rsid w:val="00D954E4"/>
    <w:rsid w:val="00DB7B81"/>
    <w:rsid w:val="00DE494E"/>
    <w:rsid w:val="00DF16CD"/>
    <w:rsid w:val="00DF7C1E"/>
    <w:rsid w:val="00E01825"/>
    <w:rsid w:val="00E31C87"/>
    <w:rsid w:val="00E6592E"/>
    <w:rsid w:val="00F3573F"/>
    <w:rsid w:val="00F36131"/>
    <w:rsid w:val="00FF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73657"/>
  <w15:chartTrackingRefBased/>
  <w15:docId w15:val="{8C417903-F72E-4E82-AA69-B57BBC2F7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4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4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C1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67A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9EC46-BCD7-424B-8D87-0042F317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agus salim</dc:creator>
  <cp:keywords/>
  <dc:description/>
  <cp:lastModifiedBy>imigrasi</cp:lastModifiedBy>
  <cp:revision>2</cp:revision>
  <cp:lastPrinted>2018-04-23T07:51:00Z</cp:lastPrinted>
  <dcterms:created xsi:type="dcterms:W3CDTF">2020-06-15T06:46:00Z</dcterms:created>
  <dcterms:modified xsi:type="dcterms:W3CDTF">2020-06-15T06:46:00Z</dcterms:modified>
</cp:coreProperties>
</file>